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293876" w:rsidR="00DF4FD8" w:rsidRPr="00A410FF" w:rsidRDefault="00D412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0B0724" w:rsidR="00222997" w:rsidRPr="0078428F" w:rsidRDefault="00D412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9E5FF6" w:rsidR="00222997" w:rsidRPr="00927C1B" w:rsidRDefault="00D41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096919" w:rsidR="00222997" w:rsidRPr="00927C1B" w:rsidRDefault="00D41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F9E714" w:rsidR="00222997" w:rsidRPr="00927C1B" w:rsidRDefault="00D41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93486E" w:rsidR="00222997" w:rsidRPr="00927C1B" w:rsidRDefault="00D41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2F1653" w:rsidR="00222997" w:rsidRPr="00927C1B" w:rsidRDefault="00D41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DFA174" w:rsidR="00222997" w:rsidRPr="00927C1B" w:rsidRDefault="00D41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17E13C" w:rsidR="00222997" w:rsidRPr="00927C1B" w:rsidRDefault="00D41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6C02C2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360802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08DB8E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09E570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ADD37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155885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166B4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1EB91A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F6C052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69C012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93ED7B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E34C01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CE062E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544130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CCE402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00A090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7AC05C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BE398C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19278F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AD95CF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958B31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024EDF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F4B249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B1CED1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5BFF15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94F1D0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9EF51B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63D215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5A9075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23CDC9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4EC1CB" w:rsidR="0041001E" w:rsidRPr="004B120E" w:rsidRDefault="00D41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6D3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E8B1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1C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11A2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12F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6 Calendar</dc:title>
  <dc:subject>Free printable August 2106 Calendar</dc:subject>
  <dc:creator>General Blue Corporation</dc:creator>
  <keywords>August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